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4DE178" w14:textId="198ADCEA" w:rsidR="00040F5F" w:rsidRDefault="00EB4B22" w:rsidP="00040F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sing t</w:t>
      </w:r>
      <w:r w:rsidR="00040F5F" w:rsidRPr="00040F5F">
        <w:rPr>
          <w:b/>
          <w:sz w:val="28"/>
          <w:szCs w:val="28"/>
        </w:rPr>
        <w:t>he Quadratic Formula</w:t>
      </w:r>
    </w:p>
    <w:p w14:paraId="31CF9E46" w14:textId="77777777" w:rsidR="00040F5F" w:rsidRDefault="00040F5F" w:rsidP="00040F5F">
      <w:pPr>
        <w:jc w:val="center"/>
        <w:rPr>
          <w:b/>
        </w:rPr>
      </w:pPr>
    </w:p>
    <w:p w14:paraId="43A5814B" w14:textId="31BB88A0" w:rsidR="00845BA2" w:rsidRDefault="00845BA2" w:rsidP="00845BA2">
      <w:pPr>
        <w:pStyle w:val="ListParagraph"/>
        <w:numPr>
          <w:ilvl w:val="0"/>
          <w:numId w:val="5"/>
        </w:numPr>
      </w:pPr>
      <w:r>
        <w:t>Fill in the blanks below:</w:t>
      </w:r>
    </w:p>
    <w:p w14:paraId="3F5DE76C" w14:textId="77777777" w:rsidR="00845BA2" w:rsidRPr="00845BA2" w:rsidRDefault="00845BA2" w:rsidP="00845BA2">
      <w:pPr>
        <w:ind w:left="360"/>
      </w:pPr>
    </w:p>
    <w:p w14:paraId="16C77A23" w14:textId="42052339" w:rsidR="00845BA2" w:rsidRDefault="00845BA2" w:rsidP="00845BA2">
      <w:pPr>
        <w:pStyle w:val="ListParagraph"/>
        <w:numPr>
          <w:ilvl w:val="0"/>
          <w:numId w:val="6"/>
        </w:numPr>
        <w:spacing w:line="360" w:lineRule="auto"/>
      </w:pPr>
      <w:r>
        <w:t>The quadratic f</w:t>
      </w:r>
      <w:r w:rsidR="00040F5F">
        <w:t xml:space="preserve">ormula gives solutions to the equation </w:t>
      </w:r>
      <m:oMath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bx+c=</m:t>
        </m:r>
      </m:oMath>
      <w:r w:rsidR="00040F5F">
        <w:t xml:space="preserve"> ______.   </w:t>
      </w:r>
    </w:p>
    <w:p w14:paraId="65909728" w14:textId="77777777" w:rsidR="00845BA2" w:rsidRDefault="00845BA2" w:rsidP="00845BA2">
      <w:pPr>
        <w:pStyle w:val="ListParagraph"/>
        <w:spacing w:line="360" w:lineRule="auto"/>
      </w:pPr>
      <w:r>
        <w:t xml:space="preserve">This formula </w:t>
      </w:r>
      <w:r w:rsidR="00040F5F">
        <w:t xml:space="preserve">may also be used to find the ___-intercepts for the function </w:t>
      </w:r>
    </w:p>
    <w:p w14:paraId="302A65D0" w14:textId="7703B504" w:rsidR="00845BA2" w:rsidRDefault="00845BA2" w:rsidP="00845BA2">
      <w:pPr>
        <w:pStyle w:val="ListParagraph"/>
        <w:spacing w:line="360" w:lineRule="auto"/>
      </w:pPr>
      <m:oMath>
        <m:r>
          <w:rPr>
            <w:rFonts w:ascii="Cambria Math" w:hAnsi="Cambria Math"/>
          </w:rPr>
          <m:t>y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bx+c</m:t>
        </m:r>
      </m:oMath>
      <w:r>
        <w:t>.</w:t>
      </w:r>
    </w:p>
    <w:p w14:paraId="2C30D3C1" w14:textId="1DEEC596" w:rsidR="00040F5F" w:rsidRDefault="00040F5F" w:rsidP="00845BA2">
      <w:pPr>
        <w:pStyle w:val="ListParagraph"/>
        <w:numPr>
          <w:ilvl w:val="0"/>
          <w:numId w:val="6"/>
        </w:numPr>
        <w:spacing w:line="360" w:lineRule="auto"/>
      </w:pPr>
      <w:r>
        <w:t xml:space="preserve">The quadratic formula states that </w:t>
      </w:r>
      <m:oMath>
        <m:r>
          <w:rPr>
            <w:rFonts w:ascii="Cambria Math" w:hAnsi="Cambria Math"/>
          </w:rPr>
          <m:t>x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b</m:t>
            </m:r>
          </m:num>
          <m:den>
            <m:r>
              <w:rPr>
                <w:rFonts w:ascii="Cambria Math" w:hAnsi="Cambria Math"/>
              </w:rPr>
              <m:t>2a</m:t>
            </m:r>
          </m:den>
        </m:f>
        <m:r>
          <w:rPr>
            <w:rFonts w:ascii="Cambria Math" w:hAnsi="Cambria Math"/>
          </w:rPr>
          <m:t>±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4ac</m:t>
                </m:r>
              </m:e>
            </m:rad>
          </m:num>
          <m:den>
            <m:r>
              <w:rPr>
                <w:rFonts w:ascii="Cambria Math" w:hAnsi="Cambria Math"/>
              </w:rPr>
              <m:t>2a</m:t>
            </m:r>
          </m:den>
        </m:f>
      </m:oMath>
      <w:r w:rsidR="00845BA2">
        <w:t xml:space="preserve">.  </w:t>
      </w:r>
      <w:r>
        <w:t xml:space="preserve">This formula gives two possible values for </w:t>
      </w:r>
      <w:r w:rsidRPr="00845BA2">
        <w:rPr>
          <w:i/>
        </w:rPr>
        <w:t xml:space="preserve">x. </w:t>
      </w:r>
      <w:r>
        <w:t xml:space="preserve">The first is </w:t>
      </w:r>
      <m:oMath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b</m:t>
            </m:r>
          </m:num>
          <m:den>
            <m:r>
              <w:rPr>
                <w:rFonts w:ascii="Cambria Math" w:hAnsi="Cambria Math"/>
              </w:rPr>
              <m:t>2a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4ac</m:t>
                </m:r>
              </m:e>
            </m:rad>
          </m:num>
          <m:den>
            <m:r>
              <w:rPr>
                <w:rFonts w:ascii="Cambria Math" w:hAnsi="Cambria Math"/>
              </w:rPr>
              <m:t>2a</m:t>
            </m:r>
          </m:den>
        </m:f>
      </m:oMath>
      <w:r w:rsidR="00845BA2">
        <w:t xml:space="preserve">.  </w:t>
      </w:r>
      <w:r>
        <w:t>The second value is ____________________.</w:t>
      </w:r>
    </w:p>
    <w:p w14:paraId="2BA2EE67" w14:textId="77777777" w:rsidR="00845BA2" w:rsidRDefault="00040F5F" w:rsidP="00845BA2">
      <w:pPr>
        <w:pStyle w:val="ListParagraph"/>
        <w:numPr>
          <w:ilvl w:val="0"/>
          <w:numId w:val="6"/>
        </w:numPr>
        <w:spacing w:line="360" w:lineRule="auto"/>
      </w:pPr>
      <w:r>
        <w:t xml:space="preserve">Notice that the first term in the formula, </w:t>
      </w:r>
      <m:oMath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b</m:t>
            </m:r>
          </m:num>
          <m:den>
            <m:r>
              <w:rPr>
                <w:rFonts w:ascii="Cambria Math" w:hAnsi="Cambria Math"/>
              </w:rPr>
              <m:t>2a</m:t>
            </m:r>
          </m:den>
        </m:f>
      </m:oMath>
      <w:r>
        <w:t>, is the ___-coordinate of the vertex of the parabola.</w:t>
      </w:r>
    </w:p>
    <w:p w14:paraId="535A709F" w14:textId="437793F0" w:rsidR="00040F5F" w:rsidRDefault="00040F5F" w:rsidP="00845BA2">
      <w:pPr>
        <w:pStyle w:val="ListParagraph"/>
        <w:numPr>
          <w:ilvl w:val="0"/>
          <w:numId w:val="6"/>
        </w:numPr>
        <w:spacing w:line="360" w:lineRule="auto"/>
      </w:pPr>
      <m:oMath>
        <m:r>
          <w:rPr>
            <w:rFonts w:ascii="Cambria Math" w:hAnsi="Cambria Math"/>
          </w:rPr>
          <m:t>x= 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b</m:t>
            </m:r>
          </m:num>
          <m:den>
            <m:r>
              <w:rPr>
                <w:rFonts w:ascii="Cambria Math" w:hAnsi="Cambria Math"/>
              </w:rPr>
              <m:t>2a</m:t>
            </m:r>
          </m:den>
        </m:f>
      </m:oMath>
      <w:r>
        <w:t xml:space="preserve"> is the equation of the parabola’s line of _______</w:t>
      </w:r>
      <w:r w:rsidR="00845BA2">
        <w:t>___</w:t>
      </w:r>
      <w:r>
        <w:t>__________.</w:t>
      </w:r>
    </w:p>
    <w:p w14:paraId="4F9F54FC" w14:textId="2FCDBDB8" w:rsidR="003C67FA" w:rsidRPr="00040F5F" w:rsidRDefault="003C67FA" w:rsidP="00845BA2">
      <w:pPr>
        <w:pStyle w:val="ListParagraph"/>
        <w:numPr>
          <w:ilvl w:val="0"/>
          <w:numId w:val="6"/>
        </w:numPr>
        <w:spacing w:line="360" w:lineRule="auto"/>
      </w:pPr>
      <w:r>
        <w:t xml:space="preserve">The expression under the radical symbol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4ac</m:t>
        </m:r>
      </m:oMath>
      <w:r>
        <w:t>, is called the _____</w:t>
      </w:r>
      <w:r w:rsidR="00BF2CA0">
        <w:t>___</w:t>
      </w:r>
      <w:r>
        <w:t>___________.</w:t>
      </w:r>
    </w:p>
    <w:p w14:paraId="2F8BF4DF" w14:textId="77777777" w:rsidR="00845BA2" w:rsidRDefault="00845BA2" w:rsidP="00845BA2"/>
    <w:p w14:paraId="273DE182" w14:textId="77777777" w:rsidR="00845BA2" w:rsidRDefault="00845BA2" w:rsidP="00845BA2"/>
    <w:p w14:paraId="621007E5" w14:textId="77777777" w:rsidR="00B60BB4" w:rsidRDefault="00B60BB4" w:rsidP="00845BA2"/>
    <w:p w14:paraId="50542B5C" w14:textId="77777777" w:rsidR="00040F5F" w:rsidRDefault="00040F5F" w:rsidP="00845BA2">
      <w:pPr>
        <w:pStyle w:val="ListParagraph"/>
        <w:numPr>
          <w:ilvl w:val="0"/>
          <w:numId w:val="5"/>
        </w:numPr>
      </w:pPr>
      <w:r>
        <w:t xml:space="preserve">Use the quadratic formula to solve the equation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4x-10=0</m:t>
        </m:r>
      </m:oMath>
      <w:r>
        <w:t>.</w:t>
      </w:r>
    </w:p>
    <w:p w14:paraId="60656973" w14:textId="77777777" w:rsidR="00845BA2" w:rsidRDefault="00845BA2" w:rsidP="00845BA2">
      <w:pPr>
        <w:ind w:firstLine="360"/>
      </w:pPr>
    </w:p>
    <w:p w14:paraId="3617EFFE" w14:textId="5E26FA29" w:rsidR="00F92F14" w:rsidRDefault="00F92F14" w:rsidP="00845BA2">
      <w:pPr>
        <w:ind w:firstLine="360"/>
      </w:pPr>
      <w:r>
        <w:t xml:space="preserve">Step 1.  Identify </w:t>
      </w:r>
      <w:r>
        <w:rPr>
          <w:i/>
        </w:rPr>
        <w:t xml:space="preserve">a, b, </w:t>
      </w:r>
      <w:r>
        <w:t xml:space="preserve">and </w:t>
      </w:r>
      <w:r>
        <w:rPr>
          <w:i/>
        </w:rPr>
        <w:t>c</w:t>
      </w:r>
      <w:r w:rsidR="006A1743">
        <w:t>:</w:t>
      </w:r>
      <w:r w:rsidR="006A1743">
        <w:tab/>
      </w:r>
      <w:r>
        <w:rPr>
          <w:i/>
        </w:rPr>
        <w:t>a = _______</w:t>
      </w:r>
      <w:r>
        <w:rPr>
          <w:i/>
        </w:rPr>
        <w:tab/>
        <w:t>b = _______   c = ________</w:t>
      </w:r>
    </w:p>
    <w:p w14:paraId="4F5EA655" w14:textId="77777777" w:rsidR="00F92F14" w:rsidRDefault="00F92F14" w:rsidP="00F92F14">
      <w:pPr>
        <w:ind w:left="720"/>
      </w:pPr>
    </w:p>
    <w:p w14:paraId="06AF0A33" w14:textId="77777777" w:rsidR="00845BA2" w:rsidRDefault="00845BA2" w:rsidP="00845BA2">
      <w:pPr>
        <w:ind w:firstLine="360"/>
      </w:pPr>
    </w:p>
    <w:p w14:paraId="370D579A" w14:textId="120FE41E" w:rsidR="00F92F14" w:rsidRPr="00F92F14" w:rsidRDefault="00F92F14" w:rsidP="00845BA2">
      <w:pPr>
        <w:ind w:firstLine="360"/>
      </w:pPr>
      <w:r>
        <w:t xml:space="preserve">Step 2.  Substitute:  </w:t>
      </w:r>
      <m:oMath>
        <m:r>
          <w:rPr>
            <w:rFonts w:ascii="Cambria Math" w:hAnsi="Cambria Math"/>
          </w:rPr>
          <m:t>x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b</m:t>
            </m:r>
          </m:num>
          <m:den>
            <m:r>
              <w:rPr>
                <w:rFonts w:ascii="Cambria Math" w:hAnsi="Cambria Math"/>
              </w:rPr>
              <m:t>2a</m:t>
            </m:r>
          </m:den>
        </m:f>
        <m:r>
          <w:rPr>
            <w:rFonts w:ascii="Cambria Math" w:hAnsi="Cambria Math"/>
          </w:rPr>
          <m:t>±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4ac</m:t>
                </m:r>
              </m:e>
            </m:rad>
          </m:num>
          <m:den>
            <m:r>
              <w:rPr>
                <w:rFonts w:ascii="Cambria Math" w:hAnsi="Cambria Math"/>
              </w:rPr>
              <m:t>2a</m:t>
            </m:r>
          </m:den>
        </m:f>
      </m:oMath>
      <w:r w:rsidR="00845BA2">
        <w:t xml:space="preserve">           </w:t>
      </w:r>
      <w:r>
        <w:rPr>
          <w:i/>
        </w:rPr>
        <w:t>x</w:t>
      </w:r>
      <w:r>
        <w:t xml:space="preserve"> =  __________________</w:t>
      </w:r>
    </w:p>
    <w:p w14:paraId="15E67E13" w14:textId="77777777" w:rsidR="00F92F14" w:rsidRDefault="00F92F14" w:rsidP="00F92F14">
      <w:pPr>
        <w:ind w:left="720"/>
      </w:pPr>
    </w:p>
    <w:p w14:paraId="64F302BF" w14:textId="77777777" w:rsidR="00D80615" w:rsidRDefault="00D80615" w:rsidP="00F92F14">
      <w:pPr>
        <w:ind w:left="720"/>
      </w:pPr>
    </w:p>
    <w:p w14:paraId="0426FBF5" w14:textId="77777777" w:rsidR="00845BA2" w:rsidRDefault="00845BA2" w:rsidP="00845BA2">
      <w:pPr>
        <w:ind w:firstLine="360"/>
      </w:pPr>
    </w:p>
    <w:p w14:paraId="467F4B2F" w14:textId="77777777" w:rsidR="00F92F14" w:rsidRDefault="00F92F14" w:rsidP="00845BA2">
      <w:pPr>
        <w:ind w:firstLine="360"/>
      </w:pPr>
      <w:r>
        <w:t xml:space="preserve">Step 3.  Write out the two values for </w:t>
      </w:r>
      <w:r>
        <w:rPr>
          <w:i/>
        </w:rPr>
        <w:t xml:space="preserve">x. </w:t>
      </w:r>
      <w:r>
        <w:t xml:space="preserve"> Leave radicals in your answers.  </w:t>
      </w:r>
    </w:p>
    <w:p w14:paraId="1C743154" w14:textId="77777777" w:rsidR="00F92F14" w:rsidRDefault="00F92F14" w:rsidP="00F92F14">
      <w:pPr>
        <w:ind w:left="720"/>
      </w:pPr>
    </w:p>
    <w:p w14:paraId="30952288" w14:textId="77777777" w:rsidR="00F92F14" w:rsidRPr="00F92F14" w:rsidRDefault="00F92F14" w:rsidP="00F92F14">
      <w:pPr>
        <w:ind w:left="720"/>
      </w:pPr>
      <w:r>
        <w:tab/>
      </w:r>
      <w:r>
        <w:tab/>
      </w:r>
      <w:r>
        <w:rPr>
          <w:i/>
        </w:rPr>
        <w:t xml:space="preserve">x =___________         </w:t>
      </w:r>
      <w:r w:rsidRPr="00F92F14">
        <w:t>or</w:t>
      </w:r>
      <w:r>
        <w:rPr>
          <w:i/>
        </w:rPr>
        <w:t xml:space="preserve"> </w:t>
      </w:r>
      <w:r>
        <w:rPr>
          <w:i/>
        </w:rPr>
        <w:tab/>
        <w:t>x</w:t>
      </w:r>
      <w:r>
        <w:t xml:space="preserve"> = ____________</w:t>
      </w:r>
    </w:p>
    <w:p w14:paraId="1DE755D2" w14:textId="77777777" w:rsidR="00845BA2" w:rsidRDefault="00845BA2" w:rsidP="00845BA2"/>
    <w:p w14:paraId="4ED40AE4" w14:textId="77777777" w:rsidR="00845BA2" w:rsidRDefault="00845BA2" w:rsidP="00845BA2"/>
    <w:p w14:paraId="28A88B41" w14:textId="77777777" w:rsidR="00D80615" w:rsidRDefault="00D80615" w:rsidP="00845BA2"/>
    <w:p w14:paraId="00BAD378" w14:textId="37B2B01C" w:rsidR="00F92F14" w:rsidRDefault="00845BA2" w:rsidP="00845BA2">
      <w:r>
        <w:t xml:space="preserve">      </w:t>
      </w:r>
      <w:r w:rsidR="00F92F14">
        <w:t xml:space="preserve">Step 4.  Use a calculator to find approximate values of </w:t>
      </w:r>
      <w:r w:rsidR="00F92F14">
        <w:rPr>
          <w:i/>
        </w:rPr>
        <w:t>x</w:t>
      </w:r>
      <w:r w:rsidR="00F92F14">
        <w:t xml:space="preserve"> (to the nearest 0.001).</w:t>
      </w:r>
    </w:p>
    <w:p w14:paraId="1A4F5DCA" w14:textId="77777777" w:rsidR="00F92F14" w:rsidRDefault="00F92F14" w:rsidP="00F92F14">
      <w:pPr>
        <w:ind w:left="720"/>
      </w:pPr>
    </w:p>
    <w:p w14:paraId="71CDD4E4" w14:textId="77777777" w:rsidR="00F92F14" w:rsidRPr="00F92F14" w:rsidRDefault="00F92F14" w:rsidP="00F92F14">
      <w:pPr>
        <w:ind w:left="720"/>
      </w:pPr>
      <w:r>
        <w:tab/>
      </w:r>
      <w:r>
        <w:tab/>
      </w:r>
      <w:r>
        <w:rPr>
          <w:i/>
        </w:rPr>
        <w:t xml:space="preserve">x ≈ ___________         </w:t>
      </w:r>
      <w:r w:rsidRPr="00F92F14">
        <w:t>or</w:t>
      </w:r>
      <w:r>
        <w:rPr>
          <w:i/>
        </w:rPr>
        <w:t xml:space="preserve"> </w:t>
      </w:r>
      <w:r>
        <w:rPr>
          <w:i/>
        </w:rPr>
        <w:tab/>
        <w:t>x</w:t>
      </w:r>
      <w:r>
        <w:t xml:space="preserve"> ≈  ____________</w:t>
      </w:r>
    </w:p>
    <w:p w14:paraId="006D1140" w14:textId="77777777" w:rsidR="00F92F14" w:rsidRDefault="00F92F14" w:rsidP="00F92F14"/>
    <w:p w14:paraId="0F4AB1BB" w14:textId="77777777" w:rsidR="00845BA2" w:rsidRDefault="00845BA2" w:rsidP="00845BA2"/>
    <w:p w14:paraId="73CB03CF" w14:textId="77777777" w:rsidR="00D80615" w:rsidRDefault="00D80615" w:rsidP="00845BA2"/>
    <w:p w14:paraId="13185CB0" w14:textId="77777777" w:rsidR="00D80615" w:rsidRDefault="00D80615" w:rsidP="00845BA2"/>
    <w:p w14:paraId="733B7B05" w14:textId="39D23A44" w:rsidR="00333967" w:rsidRDefault="00333967" w:rsidP="00845BA2">
      <w:pPr>
        <w:pStyle w:val="ListParagraph"/>
        <w:numPr>
          <w:ilvl w:val="0"/>
          <w:numId w:val="5"/>
        </w:numPr>
      </w:pPr>
      <w:r>
        <w:lastRenderedPageBreak/>
        <w:t xml:space="preserve">a.  </w:t>
      </w:r>
      <w:r w:rsidR="00F92F14">
        <w:t xml:space="preserve">Solve the equation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10x+15=0</m:t>
        </m:r>
      </m:oMath>
      <w:r>
        <w:t xml:space="preserve"> by completing the square. </w:t>
      </w:r>
    </w:p>
    <w:p w14:paraId="4BEB668D" w14:textId="77777777" w:rsidR="00333967" w:rsidRDefault="00333967" w:rsidP="00333967">
      <w:r>
        <w:t xml:space="preserve">   </w:t>
      </w:r>
    </w:p>
    <w:p w14:paraId="20CA1EA5" w14:textId="77777777" w:rsidR="00333967" w:rsidRDefault="00333967" w:rsidP="00333967"/>
    <w:p w14:paraId="59BD33D3" w14:textId="77777777" w:rsidR="00D80615" w:rsidRDefault="00D80615" w:rsidP="00333967"/>
    <w:p w14:paraId="0506573E" w14:textId="77777777" w:rsidR="00333967" w:rsidRDefault="00333967" w:rsidP="00333967"/>
    <w:p w14:paraId="72150D5A" w14:textId="77777777" w:rsidR="00D80615" w:rsidRDefault="00D80615" w:rsidP="00333967"/>
    <w:p w14:paraId="5F4D9AF2" w14:textId="77777777" w:rsidR="003C67FA" w:rsidRDefault="003C67FA" w:rsidP="00333967"/>
    <w:p w14:paraId="3F3E234F" w14:textId="77777777" w:rsidR="00333967" w:rsidRDefault="00333967" w:rsidP="00333967"/>
    <w:p w14:paraId="4DDD6F08" w14:textId="6552D093" w:rsidR="00333967" w:rsidRDefault="00BF2CA0" w:rsidP="00333967">
      <w:pPr>
        <w:ind w:left="360"/>
      </w:pPr>
      <w:r>
        <w:t>b.  S</w:t>
      </w:r>
      <w:r w:rsidR="00333967">
        <w:t>olv</w:t>
      </w:r>
      <w:r>
        <w:t xml:space="preserve">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10x+15=0</m:t>
        </m:r>
      </m:oMath>
      <w:r w:rsidR="00333967">
        <w:t xml:space="preserve"> using the quadratic formula.   </w:t>
      </w:r>
    </w:p>
    <w:p w14:paraId="42F95DDF" w14:textId="77777777" w:rsidR="00333967" w:rsidRDefault="00333967" w:rsidP="00333967">
      <w:pPr>
        <w:ind w:left="360"/>
      </w:pPr>
    </w:p>
    <w:p w14:paraId="7393174A" w14:textId="77777777" w:rsidR="00333967" w:rsidRDefault="00333967" w:rsidP="00333967">
      <w:pPr>
        <w:ind w:left="360"/>
      </w:pPr>
      <w:r>
        <w:t xml:space="preserve"> </w:t>
      </w:r>
    </w:p>
    <w:p w14:paraId="6CF16592" w14:textId="77777777" w:rsidR="00333967" w:rsidRDefault="00333967" w:rsidP="00333967">
      <w:pPr>
        <w:ind w:left="360"/>
      </w:pPr>
    </w:p>
    <w:p w14:paraId="2CAE3201" w14:textId="77777777" w:rsidR="00D80615" w:rsidRDefault="00D80615" w:rsidP="00333967">
      <w:pPr>
        <w:ind w:left="360"/>
      </w:pPr>
    </w:p>
    <w:p w14:paraId="4A7A08B5" w14:textId="77777777" w:rsidR="00D80615" w:rsidRDefault="00D80615" w:rsidP="00333967">
      <w:pPr>
        <w:ind w:left="360"/>
      </w:pPr>
    </w:p>
    <w:p w14:paraId="03D27D44" w14:textId="77777777" w:rsidR="00333967" w:rsidRDefault="00333967" w:rsidP="00333967">
      <w:pPr>
        <w:ind w:left="360"/>
      </w:pPr>
    </w:p>
    <w:p w14:paraId="3D1C4A7B" w14:textId="77777777" w:rsidR="00333967" w:rsidRDefault="00333967" w:rsidP="00333967">
      <w:pPr>
        <w:ind w:left="360"/>
      </w:pPr>
    </w:p>
    <w:p w14:paraId="0162340B" w14:textId="77777777" w:rsidR="00333967" w:rsidRDefault="00333967" w:rsidP="00333967">
      <w:pPr>
        <w:ind w:left="360"/>
      </w:pPr>
      <w:r>
        <w:t>c.  Show that your solutions are equivalent.</w:t>
      </w:r>
    </w:p>
    <w:p w14:paraId="35187F54" w14:textId="77777777" w:rsidR="00BF2CA0" w:rsidRDefault="00BF2CA0" w:rsidP="00333967">
      <w:pPr>
        <w:ind w:left="360"/>
      </w:pPr>
    </w:p>
    <w:p w14:paraId="07D990E3" w14:textId="77777777" w:rsidR="00BF2CA0" w:rsidRDefault="00BF2CA0" w:rsidP="00333967">
      <w:pPr>
        <w:ind w:left="360"/>
      </w:pPr>
    </w:p>
    <w:p w14:paraId="40980000" w14:textId="77777777" w:rsidR="00BF2CA0" w:rsidRDefault="00BF2CA0" w:rsidP="00333967">
      <w:pPr>
        <w:ind w:left="360"/>
      </w:pPr>
    </w:p>
    <w:p w14:paraId="2244C7EF" w14:textId="77777777" w:rsidR="00BF2CA0" w:rsidRDefault="00BF2CA0" w:rsidP="00333967">
      <w:pPr>
        <w:ind w:left="360"/>
      </w:pPr>
    </w:p>
    <w:p w14:paraId="43B6DDB0" w14:textId="77777777" w:rsidR="00BF2CA0" w:rsidRDefault="00BF2CA0" w:rsidP="00333967">
      <w:pPr>
        <w:ind w:left="360"/>
      </w:pPr>
    </w:p>
    <w:p w14:paraId="31C11107" w14:textId="77777777" w:rsidR="00D80615" w:rsidRDefault="00D80615" w:rsidP="00333967">
      <w:pPr>
        <w:ind w:left="360"/>
      </w:pPr>
    </w:p>
    <w:p w14:paraId="2F7337EE" w14:textId="77777777" w:rsidR="00333967" w:rsidRDefault="00333967" w:rsidP="00845BA2">
      <w:pPr>
        <w:pStyle w:val="ListParagraph"/>
        <w:numPr>
          <w:ilvl w:val="0"/>
          <w:numId w:val="5"/>
        </w:numPr>
      </w:pPr>
      <w:r>
        <w:t xml:space="preserve">a.  Solve the equation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7x-18=0</m:t>
        </m:r>
      </m:oMath>
      <w:r>
        <w:t xml:space="preserve"> by factoring.  </w:t>
      </w:r>
    </w:p>
    <w:p w14:paraId="72356633" w14:textId="77777777" w:rsidR="008B5904" w:rsidRDefault="008B5904" w:rsidP="008B5904"/>
    <w:p w14:paraId="059E9579" w14:textId="77777777" w:rsidR="008B5904" w:rsidRDefault="008B5904" w:rsidP="008B5904"/>
    <w:p w14:paraId="2FD90439" w14:textId="77777777" w:rsidR="008B5904" w:rsidRDefault="008B5904" w:rsidP="008B5904"/>
    <w:p w14:paraId="3383BA34" w14:textId="77777777" w:rsidR="008B5904" w:rsidRDefault="008B5904" w:rsidP="008B5904"/>
    <w:p w14:paraId="5F8B18E8" w14:textId="77777777" w:rsidR="00CC1474" w:rsidRDefault="00CC1474" w:rsidP="008B5904"/>
    <w:p w14:paraId="2C96F437" w14:textId="77777777" w:rsidR="008B5904" w:rsidRDefault="008B5904" w:rsidP="008B5904"/>
    <w:p w14:paraId="56B70A04" w14:textId="77777777" w:rsidR="00D80615" w:rsidRDefault="00D80615" w:rsidP="008B5904"/>
    <w:p w14:paraId="3623B4A1" w14:textId="0118B2FD" w:rsidR="008B5904" w:rsidRDefault="006536BC" w:rsidP="008B5904">
      <w:pPr>
        <w:ind w:left="360"/>
      </w:pPr>
      <w:r>
        <w:t>b.  S</w:t>
      </w:r>
      <w:r w:rsidR="008B5904">
        <w:t xml:space="preserve">olv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7x-18=0</m:t>
        </m:r>
      </m:oMath>
      <w:r>
        <w:t xml:space="preserve"> </w:t>
      </w:r>
      <w:r w:rsidR="008B5904">
        <w:t xml:space="preserve">using the quadratic formula.  </w:t>
      </w:r>
    </w:p>
    <w:p w14:paraId="12D54561" w14:textId="77777777" w:rsidR="008B5904" w:rsidRDefault="008B5904" w:rsidP="008B5904">
      <w:pPr>
        <w:ind w:left="360"/>
      </w:pPr>
      <w:r>
        <w:t xml:space="preserve">  </w:t>
      </w:r>
    </w:p>
    <w:p w14:paraId="1AD35941" w14:textId="77777777" w:rsidR="008B5904" w:rsidRDefault="008B5904" w:rsidP="008B5904">
      <w:pPr>
        <w:ind w:left="360"/>
      </w:pPr>
    </w:p>
    <w:p w14:paraId="3913E33D" w14:textId="77777777" w:rsidR="008B5904" w:rsidRDefault="008B5904" w:rsidP="008B5904">
      <w:pPr>
        <w:ind w:left="360"/>
      </w:pPr>
    </w:p>
    <w:p w14:paraId="4B015FB8" w14:textId="77777777" w:rsidR="008B5904" w:rsidRDefault="008B5904" w:rsidP="008B5904">
      <w:pPr>
        <w:ind w:left="360"/>
      </w:pPr>
    </w:p>
    <w:p w14:paraId="6AECE5A1" w14:textId="77777777" w:rsidR="00167A8E" w:rsidRDefault="00167A8E" w:rsidP="008B5904">
      <w:pPr>
        <w:ind w:left="360"/>
      </w:pPr>
    </w:p>
    <w:p w14:paraId="423CF0ED" w14:textId="77777777" w:rsidR="00CC1474" w:rsidRDefault="00CC1474" w:rsidP="00167A8E"/>
    <w:p w14:paraId="142F0C94" w14:textId="77777777" w:rsidR="00DD722F" w:rsidRDefault="00DD722F" w:rsidP="00D80615"/>
    <w:p w14:paraId="6C024961" w14:textId="77777777" w:rsidR="008B5904" w:rsidRDefault="008B5904" w:rsidP="008B5904">
      <w:pPr>
        <w:ind w:left="360"/>
      </w:pPr>
      <w:r>
        <w:t>c.  Show that your solutions are equivalent.</w:t>
      </w:r>
    </w:p>
    <w:p w14:paraId="2EC5F03F" w14:textId="77777777" w:rsidR="008B5904" w:rsidRDefault="008B5904" w:rsidP="008B5904">
      <w:pPr>
        <w:ind w:left="360"/>
      </w:pPr>
    </w:p>
    <w:p w14:paraId="7A9E6AD6" w14:textId="77777777" w:rsidR="008B5904" w:rsidRDefault="008B5904" w:rsidP="008B5904">
      <w:pPr>
        <w:ind w:left="360"/>
      </w:pPr>
    </w:p>
    <w:p w14:paraId="2A759EA9" w14:textId="77777777" w:rsidR="00DD722F" w:rsidRDefault="00DD722F" w:rsidP="008B5904">
      <w:pPr>
        <w:ind w:left="360"/>
      </w:pPr>
    </w:p>
    <w:p w14:paraId="7D548A3D" w14:textId="77777777" w:rsidR="00CC1474" w:rsidRDefault="00CC1474" w:rsidP="008B5904">
      <w:pPr>
        <w:ind w:left="360"/>
      </w:pPr>
    </w:p>
    <w:p w14:paraId="2F4845FD" w14:textId="77777777" w:rsidR="00CC1474" w:rsidRDefault="00CC1474" w:rsidP="008B5904">
      <w:pPr>
        <w:ind w:left="360"/>
      </w:pPr>
    </w:p>
    <w:p w14:paraId="7A8F232E" w14:textId="77777777" w:rsidR="00DD722F" w:rsidRDefault="00DD722F" w:rsidP="008B5904">
      <w:pPr>
        <w:ind w:left="360"/>
      </w:pPr>
    </w:p>
    <w:p w14:paraId="6045862F" w14:textId="0F843828" w:rsidR="008B5904" w:rsidRDefault="008B5904" w:rsidP="008B5904">
      <w:pPr>
        <w:ind w:left="360"/>
      </w:pPr>
      <w:r>
        <w:t xml:space="preserve">d.  </w:t>
      </w:r>
      <w:r w:rsidR="00D80615">
        <w:t xml:space="preserve">Here’s how one student solved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7x-18=0</m:t>
        </m:r>
      </m:oMath>
      <w:r w:rsidR="00D80615">
        <w:t xml:space="preserve"> </w:t>
      </w:r>
      <w:r w:rsidR="00DD722F">
        <w:t xml:space="preserve">using the </w:t>
      </w:r>
      <w:r w:rsidR="006536BC">
        <w:t xml:space="preserve">quadratic </w:t>
      </w:r>
      <w:r w:rsidR="00DD722F">
        <w:t>formula</w:t>
      </w:r>
      <w:r w:rsidR="006536BC">
        <w:t>:</w:t>
      </w:r>
    </w:p>
    <w:p w14:paraId="6639AE2F" w14:textId="77777777" w:rsidR="00DD722F" w:rsidRDefault="00DD722F" w:rsidP="008B5904">
      <w:pPr>
        <w:ind w:left="360"/>
      </w:pPr>
    </w:p>
    <w:p w14:paraId="4DDC3D9B" w14:textId="77777777" w:rsidR="00DD722F" w:rsidRDefault="00DD722F" w:rsidP="00DD722F">
      <w:pPr>
        <w:ind w:left="1440"/>
      </w:pPr>
      <w:r>
        <w:rPr>
          <w:i/>
        </w:rPr>
        <w:t>a</w:t>
      </w:r>
      <w:r>
        <w:t xml:space="preserve"> = 1, </w:t>
      </w:r>
      <w:r>
        <w:rPr>
          <w:i/>
        </w:rPr>
        <w:t>b</w:t>
      </w:r>
      <w:r>
        <w:t xml:space="preserve"> = –7, c = –18.</w:t>
      </w:r>
    </w:p>
    <w:p w14:paraId="153438CE" w14:textId="77777777" w:rsidR="00DD722F" w:rsidRDefault="00DD722F" w:rsidP="00DD722F">
      <w:pPr>
        <w:ind w:left="1440"/>
      </w:pPr>
    </w:p>
    <w:p w14:paraId="0F73F3FB" w14:textId="77777777" w:rsidR="00DD722F" w:rsidRPr="00DD722F" w:rsidRDefault="00DD722F" w:rsidP="00DD722F">
      <w:pPr>
        <w:ind w:left="144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x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b</m:t>
              </m:r>
            </m:num>
            <m:den>
              <m:r>
                <w:rPr>
                  <w:rFonts w:ascii="Cambria Math" w:hAnsi="Cambria Math"/>
                </w:rPr>
                <m:t>2a</m:t>
              </m:r>
            </m:den>
          </m:f>
          <m:r>
            <w:rPr>
              <w:rFonts w:ascii="Cambria Math" w:hAnsi="Cambria Math"/>
            </w:rPr>
            <m:t>±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4ac</m:t>
                  </m:r>
                </m:e>
              </m:rad>
            </m:num>
            <m:den>
              <m:r>
                <w:rPr>
                  <w:rFonts w:ascii="Cambria Math" w:hAnsi="Cambria Math"/>
                </w:rPr>
                <m:t>2a</m:t>
              </m:r>
            </m:den>
          </m:f>
        </m:oMath>
      </m:oMathPara>
    </w:p>
    <w:p w14:paraId="6E63A00C" w14:textId="77777777" w:rsidR="00DD722F" w:rsidRPr="00DD722F" w:rsidRDefault="00DD722F" w:rsidP="00DD722F">
      <w:pPr>
        <w:ind w:left="144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x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7</m:t>
              </m:r>
            </m:num>
            <m:den>
              <m:r>
                <w:rPr>
                  <w:rFonts w:ascii="Cambria Math" w:hAnsi="Cambria Math"/>
                </w:rPr>
                <m:t>2∙1</m:t>
              </m:r>
            </m:den>
          </m:f>
          <m:r>
            <w:rPr>
              <w:rFonts w:ascii="Cambria Math" w:hAnsi="Cambria Math"/>
            </w:rPr>
            <m:t>±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-7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4∙1∙(-18)</m:t>
                  </m:r>
                </m:e>
              </m:rad>
            </m:num>
            <m:den>
              <m:r>
                <w:rPr>
                  <w:rFonts w:ascii="Cambria Math" w:hAnsi="Cambria Math"/>
                </w:rPr>
                <m:t>2∙1</m:t>
              </m:r>
            </m:den>
          </m:f>
        </m:oMath>
      </m:oMathPara>
    </w:p>
    <w:p w14:paraId="7EFFF194" w14:textId="77777777" w:rsidR="00DD722F" w:rsidRPr="00DD722F" w:rsidRDefault="00DD722F" w:rsidP="00DD722F">
      <w:pPr>
        <w:ind w:left="1440"/>
      </w:pPr>
    </w:p>
    <w:p w14:paraId="3BE3B978" w14:textId="77777777" w:rsidR="008B5904" w:rsidRPr="00DD722F" w:rsidRDefault="00DD722F" w:rsidP="00DD722F">
      <w:pPr>
        <w:ind w:left="144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x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7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±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-49+72</m:t>
                  </m:r>
                </m:e>
              </m:rad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7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±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3</m:t>
                  </m:r>
                </m:e>
              </m:rad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2A4F106E" w14:textId="77777777" w:rsidR="008B5904" w:rsidRDefault="008B5904" w:rsidP="008B5904"/>
    <w:p w14:paraId="29D6816D" w14:textId="77777777" w:rsidR="0005460B" w:rsidRDefault="00DD722F" w:rsidP="0005460B">
      <w:pPr>
        <w:ind w:left="720"/>
      </w:pPr>
      <w:r>
        <w:t>Find this student’s mistake and correct it.</w:t>
      </w:r>
    </w:p>
    <w:p w14:paraId="3C351A92" w14:textId="77777777" w:rsidR="0005460B" w:rsidRDefault="0005460B" w:rsidP="0005460B">
      <w:pPr>
        <w:ind w:left="720"/>
      </w:pPr>
    </w:p>
    <w:p w14:paraId="7902F97C" w14:textId="77777777" w:rsidR="0005460B" w:rsidRDefault="0005460B" w:rsidP="0005460B">
      <w:pPr>
        <w:ind w:left="720"/>
      </w:pPr>
    </w:p>
    <w:p w14:paraId="022A07DB" w14:textId="77777777" w:rsidR="0005460B" w:rsidRDefault="0005460B" w:rsidP="0005460B">
      <w:pPr>
        <w:ind w:left="720"/>
      </w:pPr>
    </w:p>
    <w:p w14:paraId="217C0F23" w14:textId="77777777" w:rsidR="0005460B" w:rsidRDefault="0005460B" w:rsidP="0005460B">
      <w:pPr>
        <w:ind w:left="720"/>
      </w:pPr>
    </w:p>
    <w:p w14:paraId="307DE942" w14:textId="77777777" w:rsidR="0005460B" w:rsidRDefault="0005460B" w:rsidP="005759EF"/>
    <w:p w14:paraId="696A49A3" w14:textId="77777777" w:rsidR="0005460B" w:rsidRDefault="0005460B" w:rsidP="0005460B">
      <w:pPr>
        <w:ind w:left="720"/>
      </w:pPr>
    </w:p>
    <w:p w14:paraId="30487362" w14:textId="77777777" w:rsidR="0005460B" w:rsidRDefault="0005460B" w:rsidP="0005460B">
      <w:pPr>
        <w:ind w:left="720"/>
      </w:pPr>
    </w:p>
    <w:p w14:paraId="2D97E90D" w14:textId="77777777" w:rsidR="0005460B" w:rsidRDefault="0005460B" w:rsidP="0005460B">
      <w:pPr>
        <w:ind w:left="720"/>
      </w:pPr>
    </w:p>
    <w:p w14:paraId="3F3537FD" w14:textId="252FF775" w:rsidR="00333967" w:rsidRDefault="00CC1474" w:rsidP="0005460B">
      <w:pPr>
        <w:pStyle w:val="ListParagraph"/>
        <w:numPr>
          <w:ilvl w:val="0"/>
          <w:numId w:val="5"/>
        </w:numPr>
      </w:pPr>
      <w:r>
        <w:t xml:space="preserve">The function </w:t>
      </w:r>
      <m:oMath>
        <m:r>
          <w:rPr>
            <w:rFonts w:ascii="Cambria Math" w:hAnsi="Cambria Math"/>
          </w:rPr>
          <m:t>y=-5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10x+0.5</m:t>
        </m:r>
      </m:oMath>
      <w:r>
        <w:t xml:space="preserve"> models the height of a soccer ball in meters </w:t>
      </w:r>
      <w:r w:rsidRPr="0005460B">
        <w:rPr>
          <w:i/>
        </w:rPr>
        <w:t>x</w:t>
      </w:r>
      <w:r>
        <w:t xml:space="preserve"> seconds after it has been kicked.</w:t>
      </w:r>
    </w:p>
    <w:p w14:paraId="7A990A47" w14:textId="77777777" w:rsidR="00CC1474" w:rsidRDefault="00CC1474" w:rsidP="00CC1474"/>
    <w:p w14:paraId="5C2C4997" w14:textId="77777777" w:rsidR="00CC1474" w:rsidRDefault="00CC1474" w:rsidP="00CC1474">
      <w:pPr>
        <w:pStyle w:val="ListParagraph"/>
        <w:numPr>
          <w:ilvl w:val="0"/>
          <w:numId w:val="4"/>
        </w:numPr>
      </w:pPr>
      <w:r>
        <w:t>Use the quadratic formula to find the maximum height and the time it takes the ball to reach the ground.</w:t>
      </w:r>
    </w:p>
    <w:p w14:paraId="2A10132D" w14:textId="77777777" w:rsidR="00CC1474" w:rsidRDefault="00CC1474" w:rsidP="00CC1474"/>
    <w:p w14:paraId="45BC7FB6" w14:textId="77777777" w:rsidR="00CC1474" w:rsidRDefault="00CC1474" w:rsidP="00CC1474"/>
    <w:p w14:paraId="6B7C4534" w14:textId="77777777" w:rsidR="00CC1474" w:rsidRDefault="00CC1474" w:rsidP="00CC1474"/>
    <w:p w14:paraId="1977BECC" w14:textId="77777777" w:rsidR="00CC1474" w:rsidRDefault="00CC1474" w:rsidP="00CC1474">
      <w:bookmarkStart w:id="0" w:name="_GoBack"/>
      <w:bookmarkEnd w:id="0"/>
    </w:p>
    <w:p w14:paraId="21DF68F6" w14:textId="77777777" w:rsidR="00CC1474" w:rsidRDefault="00CC1474" w:rsidP="00CC1474"/>
    <w:p w14:paraId="6B51EECA" w14:textId="4A0C0797" w:rsidR="005759EF" w:rsidRDefault="005759EF" w:rsidP="00CC1474"/>
    <w:p w14:paraId="12CA5879" w14:textId="4A8BF8CE" w:rsidR="00CC1474" w:rsidRDefault="00007717" w:rsidP="00CC1474">
      <w:r>
        <w:rPr>
          <w:noProof/>
        </w:rPr>
        <w:drawing>
          <wp:anchor distT="0" distB="0" distL="114300" distR="114300" simplePos="0" relativeHeight="251658240" behindDoc="0" locked="0" layoutInCell="1" allowOverlap="1" wp14:anchorId="0E329CF2" wp14:editId="35F05939">
            <wp:simplePos x="0" y="0"/>
            <wp:positionH relativeFrom="column">
              <wp:posOffset>3023235</wp:posOffset>
            </wp:positionH>
            <wp:positionV relativeFrom="paragraph">
              <wp:posOffset>50165</wp:posOffset>
            </wp:positionV>
            <wp:extent cx="3165475" cy="2332990"/>
            <wp:effectExtent l="0" t="0" r="9525" b="381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5475" cy="233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B0C8C9" w14:textId="6FB6ACC7" w:rsidR="00CC1474" w:rsidRDefault="00CC1474" w:rsidP="00CC1474">
      <w:pPr>
        <w:pStyle w:val="ListParagraph"/>
        <w:numPr>
          <w:ilvl w:val="0"/>
          <w:numId w:val="4"/>
        </w:numPr>
      </w:pPr>
      <w:r>
        <w:t>Sketch a graph of the function based on the results of (a).</w:t>
      </w:r>
      <w:r w:rsidR="0005460B">
        <w:t xml:space="preserve">  </w:t>
      </w:r>
    </w:p>
    <w:p w14:paraId="4A957491" w14:textId="738F42EB" w:rsidR="00CC1474" w:rsidRDefault="00CC1474" w:rsidP="0005460B">
      <w:pPr>
        <w:pStyle w:val="ListParagraph"/>
        <w:jc w:val="center"/>
      </w:pPr>
    </w:p>
    <w:p w14:paraId="319657E5" w14:textId="77777777" w:rsidR="009A1B91" w:rsidRDefault="009A1B91" w:rsidP="009A1B91">
      <w:pPr>
        <w:pStyle w:val="ListParagraph"/>
      </w:pPr>
    </w:p>
    <w:p w14:paraId="193680C2" w14:textId="77777777" w:rsidR="009A1B91" w:rsidRDefault="009A1B91" w:rsidP="0005460B">
      <w:pPr>
        <w:pStyle w:val="ListParagraph"/>
        <w:jc w:val="center"/>
      </w:pPr>
    </w:p>
    <w:p w14:paraId="62A5BE82" w14:textId="77777777" w:rsidR="00CC1474" w:rsidRDefault="00CC1474" w:rsidP="00CC1474">
      <w:pPr>
        <w:pStyle w:val="ListParagraph"/>
        <w:numPr>
          <w:ilvl w:val="0"/>
          <w:numId w:val="4"/>
        </w:numPr>
      </w:pPr>
      <w:r>
        <w:t>Check your answer to (b) with a graphing calculator.</w:t>
      </w:r>
    </w:p>
    <w:p w14:paraId="0B8A6748" w14:textId="77777777" w:rsidR="005F0C17" w:rsidRDefault="005F0C17" w:rsidP="005F0C17"/>
    <w:p w14:paraId="57A8F7C4" w14:textId="77777777" w:rsidR="005F0C17" w:rsidRDefault="005F0C17" w:rsidP="005F0C17"/>
    <w:p w14:paraId="08360667" w14:textId="77777777" w:rsidR="005F0C17" w:rsidRDefault="005F0C17" w:rsidP="005F0C17"/>
    <w:p w14:paraId="1BA05BFC" w14:textId="77777777" w:rsidR="00CC1474" w:rsidRDefault="00CC1474" w:rsidP="00CC1474"/>
    <w:p w14:paraId="6C8E2D8D" w14:textId="77777777" w:rsidR="0005460B" w:rsidRDefault="0005460B" w:rsidP="00CC1474"/>
    <w:p w14:paraId="7E85D7E8" w14:textId="77777777" w:rsidR="0005460B" w:rsidRDefault="0005460B" w:rsidP="00CC1474"/>
    <w:p w14:paraId="266E5365" w14:textId="77777777" w:rsidR="0005460B" w:rsidRDefault="0005460B" w:rsidP="00CC1474"/>
    <w:p w14:paraId="71F59FB8" w14:textId="77777777" w:rsidR="00CC1474" w:rsidRDefault="00CC1474" w:rsidP="00845BA2">
      <w:pPr>
        <w:pStyle w:val="ListParagraph"/>
        <w:numPr>
          <w:ilvl w:val="0"/>
          <w:numId w:val="5"/>
        </w:numPr>
      </w:pPr>
      <w:r>
        <w:t xml:space="preserve">For each quadratic function, find the value of the discriminant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4ac</m:t>
        </m:r>
      </m:oMath>
      <w:r>
        <w:t xml:space="preserve">.  Then use a calculator to make a graph and determine the number of </w:t>
      </w:r>
      <w:r>
        <w:rPr>
          <w:i/>
        </w:rPr>
        <w:t>x</w:t>
      </w:r>
      <w:r>
        <w:t>-intercepts.</w:t>
      </w:r>
    </w:p>
    <w:p w14:paraId="76FD597D" w14:textId="77777777" w:rsidR="00CC1474" w:rsidRDefault="00CC1474" w:rsidP="00CC1474"/>
    <w:tbl>
      <w:tblPr>
        <w:tblStyle w:val="TableGrid"/>
        <w:tblW w:w="9180" w:type="dxa"/>
        <w:tblInd w:w="468" w:type="dxa"/>
        <w:tblLook w:val="04A0" w:firstRow="1" w:lastRow="0" w:firstColumn="1" w:lastColumn="0" w:noHBand="0" w:noVBand="1"/>
      </w:tblPr>
      <w:tblGrid>
        <w:gridCol w:w="2646"/>
        <w:gridCol w:w="2484"/>
        <w:gridCol w:w="2304"/>
        <w:gridCol w:w="1746"/>
      </w:tblGrid>
      <w:tr w:rsidR="003C67FA" w14:paraId="13D10547" w14:textId="77777777" w:rsidTr="001F5169">
        <w:trPr>
          <w:trHeight w:val="899"/>
        </w:trPr>
        <w:tc>
          <w:tcPr>
            <w:tcW w:w="2646" w:type="dxa"/>
            <w:shd w:val="clear" w:color="auto" w:fill="FDE9D9" w:themeFill="accent6" w:themeFillTint="33"/>
            <w:vAlign w:val="center"/>
          </w:tcPr>
          <w:p w14:paraId="705F1628" w14:textId="77777777" w:rsidR="003C67FA" w:rsidRPr="0005460B" w:rsidRDefault="003C67FA" w:rsidP="0005460B">
            <w:pPr>
              <w:jc w:val="center"/>
              <w:rPr>
                <w:b/>
              </w:rPr>
            </w:pPr>
            <w:r w:rsidRPr="0005460B">
              <w:rPr>
                <w:b/>
              </w:rPr>
              <w:t>Function</w:t>
            </w:r>
          </w:p>
        </w:tc>
        <w:tc>
          <w:tcPr>
            <w:tcW w:w="2484" w:type="dxa"/>
            <w:shd w:val="clear" w:color="auto" w:fill="FDE9D9" w:themeFill="accent6" w:themeFillTint="33"/>
            <w:vAlign w:val="center"/>
          </w:tcPr>
          <w:p w14:paraId="0AE1DF37" w14:textId="6DD1F250" w:rsidR="003C67FA" w:rsidRPr="0005460B" w:rsidRDefault="003C67FA" w:rsidP="0005460B">
            <w:pPr>
              <w:jc w:val="center"/>
              <w:rPr>
                <w:b/>
              </w:rPr>
            </w:pPr>
            <w:r w:rsidRPr="0005460B">
              <w:rPr>
                <w:b/>
              </w:rPr>
              <w:t xml:space="preserve">Value of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-4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ac</m:t>
              </m:r>
            </m:oMath>
          </w:p>
        </w:tc>
        <w:tc>
          <w:tcPr>
            <w:tcW w:w="2304" w:type="dxa"/>
            <w:shd w:val="clear" w:color="auto" w:fill="FDE9D9" w:themeFill="accent6" w:themeFillTint="33"/>
            <w:vAlign w:val="center"/>
          </w:tcPr>
          <w:p w14:paraId="163CFD00" w14:textId="77777777" w:rsidR="003C67FA" w:rsidRPr="0005460B" w:rsidRDefault="003C67FA" w:rsidP="0005460B">
            <w:pPr>
              <w:jc w:val="center"/>
              <w:rPr>
                <w:b/>
              </w:rPr>
            </w:pPr>
            <w:r w:rsidRPr="0005460B">
              <w:rPr>
                <w:b/>
              </w:rPr>
              <w:t>Is the discriminant positive, negative, or zero?</w:t>
            </w:r>
          </w:p>
        </w:tc>
        <w:tc>
          <w:tcPr>
            <w:tcW w:w="1746" w:type="dxa"/>
            <w:shd w:val="clear" w:color="auto" w:fill="FDE9D9" w:themeFill="accent6" w:themeFillTint="33"/>
            <w:vAlign w:val="center"/>
          </w:tcPr>
          <w:p w14:paraId="064B3069" w14:textId="73C0596E" w:rsidR="0005460B" w:rsidRPr="0005460B" w:rsidRDefault="003C67FA" w:rsidP="0005460B">
            <w:pPr>
              <w:jc w:val="center"/>
              <w:rPr>
                <w:b/>
              </w:rPr>
            </w:pPr>
            <w:r w:rsidRPr="0005460B">
              <w:rPr>
                <w:b/>
              </w:rPr>
              <w:t>Number of</w:t>
            </w:r>
          </w:p>
          <w:p w14:paraId="3CC2AF6F" w14:textId="719F3A98" w:rsidR="003C67FA" w:rsidRPr="0005460B" w:rsidRDefault="003C67FA" w:rsidP="0005460B">
            <w:pPr>
              <w:jc w:val="center"/>
              <w:rPr>
                <w:b/>
              </w:rPr>
            </w:pPr>
            <w:r w:rsidRPr="0005460B">
              <w:rPr>
                <w:b/>
                <w:i/>
              </w:rPr>
              <w:t>x</w:t>
            </w:r>
            <w:r w:rsidRPr="0005460B">
              <w:rPr>
                <w:b/>
              </w:rPr>
              <w:t>-intercepts</w:t>
            </w:r>
          </w:p>
        </w:tc>
      </w:tr>
      <w:tr w:rsidR="003C67FA" w14:paraId="60DB6E3D" w14:textId="77777777" w:rsidTr="0005460B">
        <w:trPr>
          <w:trHeight w:val="331"/>
        </w:trPr>
        <w:tc>
          <w:tcPr>
            <w:tcW w:w="2646" w:type="dxa"/>
            <w:vAlign w:val="center"/>
          </w:tcPr>
          <w:p w14:paraId="54C42100" w14:textId="77777777" w:rsidR="003C67FA" w:rsidRPr="005F0C17" w:rsidRDefault="003C67FA" w:rsidP="0005460B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2x+5</m:t>
                </m:r>
              </m:oMath>
            </m:oMathPara>
          </w:p>
        </w:tc>
        <w:tc>
          <w:tcPr>
            <w:tcW w:w="2484" w:type="dxa"/>
          </w:tcPr>
          <w:p w14:paraId="0332DD49" w14:textId="77777777" w:rsidR="003C67FA" w:rsidRDefault="003C67FA" w:rsidP="00CC1474"/>
        </w:tc>
        <w:tc>
          <w:tcPr>
            <w:tcW w:w="2304" w:type="dxa"/>
          </w:tcPr>
          <w:p w14:paraId="515FFCA8" w14:textId="77777777" w:rsidR="003C67FA" w:rsidRDefault="003C67FA" w:rsidP="00CC1474"/>
        </w:tc>
        <w:tc>
          <w:tcPr>
            <w:tcW w:w="1746" w:type="dxa"/>
          </w:tcPr>
          <w:p w14:paraId="6A6C8948" w14:textId="77777777" w:rsidR="003C67FA" w:rsidRDefault="003C67FA" w:rsidP="00CC1474"/>
        </w:tc>
      </w:tr>
      <w:tr w:rsidR="003C67FA" w14:paraId="11DFB888" w14:textId="77777777" w:rsidTr="0005460B">
        <w:trPr>
          <w:trHeight w:val="331"/>
        </w:trPr>
        <w:tc>
          <w:tcPr>
            <w:tcW w:w="2646" w:type="dxa"/>
            <w:vAlign w:val="center"/>
          </w:tcPr>
          <w:p w14:paraId="5D210741" w14:textId="77777777" w:rsidR="003C67FA" w:rsidRPr="003C67FA" w:rsidRDefault="003C67FA" w:rsidP="0005460B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3x-7</m:t>
                </m:r>
              </m:oMath>
            </m:oMathPara>
          </w:p>
        </w:tc>
        <w:tc>
          <w:tcPr>
            <w:tcW w:w="2484" w:type="dxa"/>
          </w:tcPr>
          <w:p w14:paraId="5720346F" w14:textId="77777777" w:rsidR="003C67FA" w:rsidRDefault="003C67FA" w:rsidP="00CC1474"/>
        </w:tc>
        <w:tc>
          <w:tcPr>
            <w:tcW w:w="2304" w:type="dxa"/>
          </w:tcPr>
          <w:p w14:paraId="09886EC7" w14:textId="77777777" w:rsidR="003C67FA" w:rsidRDefault="003C67FA" w:rsidP="00CC1474"/>
        </w:tc>
        <w:tc>
          <w:tcPr>
            <w:tcW w:w="1746" w:type="dxa"/>
          </w:tcPr>
          <w:p w14:paraId="520E83B6" w14:textId="77777777" w:rsidR="003C67FA" w:rsidRDefault="003C67FA" w:rsidP="00CC1474"/>
        </w:tc>
      </w:tr>
      <w:tr w:rsidR="003C67FA" w14:paraId="33BDBEDB" w14:textId="77777777" w:rsidTr="0005460B">
        <w:trPr>
          <w:trHeight w:val="331"/>
        </w:trPr>
        <w:tc>
          <w:tcPr>
            <w:tcW w:w="2646" w:type="dxa"/>
            <w:vAlign w:val="center"/>
          </w:tcPr>
          <w:p w14:paraId="4EB703F6" w14:textId="77777777" w:rsidR="003C67FA" w:rsidRDefault="003C67FA" w:rsidP="0005460B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y=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10x+5</m:t>
                </m:r>
              </m:oMath>
            </m:oMathPara>
          </w:p>
        </w:tc>
        <w:tc>
          <w:tcPr>
            <w:tcW w:w="2484" w:type="dxa"/>
          </w:tcPr>
          <w:p w14:paraId="5E1FC3F1" w14:textId="77777777" w:rsidR="003C67FA" w:rsidRDefault="003C67FA" w:rsidP="00CC1474"/>
        </w:tc>
        <w:tc>
          <w:tcPr>
            <w:tcW w:w="2304" w:type="dxa"/>
          </w:tcPr>
          <w:p w14:paraId="03ACCAA6" w14:textId="77777777" w:rsidR="003C67FA" w:rsidRDefault="003C67FA" w:rsidP="00CC1474"/>
        </w:tc>
        <w:tc>
          <w:tcPr>
            <w:tcW w:w="1746" w:type="dxa"/>
          </w:tcPr>
          <w:p w14:paraId="16E6EA78" w14:textId="77777777" w:rsidR="003C67FA" w:rsidRDefault="003C67FA" w:rsidP="00CC1474"/>
        </w:tc>
      </w:tr>
      <w:tr w:rsidR="003C67FA" w14:paraId="07BE3175" w14:textId="77777777" w:rsidTr="0005460B">
        <w:trPr>
          <w:trHeight w:val="331"/>
        </w:trPr>
        <w:tc>
          <w:tcPr>
            <w:tcW w:w="2646" w:type="dxa"/>
            <w:vAlign w:val="center"/>
          </w:tcPr>
          <w:p w14:paraId="114FB96B" w14:textId="77777777" w:rsidR="003C67FA" w:rsidRDefault="003C67FA" w:rsidP="0005460B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y=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4x-8</m:t>
                </m:r>
              </m:oMath>
            </m:oMathPara>
          </w:p>
        </w:tc>
        <w:tc>
          <w:tcPr>
            <w:tcW w:w="2484" w:type="dxa"/>
          </w:tcPr>
          <w:p w14:paraId="3A88F9E4" w14:textId="77777777" w:rsidR="003C67FA" w:rsidRDefault="003C67FA" w:rsidP="00CC1474"/>
        </w:tc>
        <w:tc>
          <w:tcPr>
            <w:tcW w:w="2304" w:type="dxa"/>
          </w:tcPr>
          <w:p w14:paraId="33E76643" w14:textId="77777777" w:rsidR="003C67FA" w:rsidRDefault="003C67FA" w:rsidP="00CC1474"/>
        </w:tc>
        <w:tc>
          <w:tcPr>
            <w:tcW w:w="1746" w:type="dxa"/>
          </w:tcPr>
          <w:p w14:paraId="4F4AE84A" w14:textId="77777777" w:rsidR="003C67FA" w:rsidRDefault="003C67FA" w:rsidP="00CC1474"/>
        </w:tc>
      </w:tr>
      <w:tr w:rsidR="003C67FA" w14:paraId="521D08BC" w14:textId="77777777" w:rsidTr="0005460B">
        <w:trPr>
          <w:trHeight w:val="331"/>
        </w:trPr>
        <w:tc>
          <w:tcPr>
            <w:tcW w:w="2646" w:type="dxa"/>
            <w:vAlign w:val="center"/>
          </w:tcPr>
          <w:p w14:paraId="267C0F6D" w14:textId="77777777" w:rsidR="003C67FA" w:rsidRDefault="003C67FA" w:rsidP="0005460B">
            <w:pPr>
              <w:jc w:val="center"/>
              <w:rPr>
                <w:rFonts w:eastAsia="ＭＳ 明朝"/>
              </w:rPr>
            </w:pPr>
            <m:oMathPara>
              <m:oMath>
                <m:r>
                  <w:rPr>
                    <w:rFonts w:ascii="Cambria Math" w:eastAsia="ＭＳ 明朝" w:hAnsi="Cambria Math"/>
                  </w:rPr>
                  <m:t>y=3</m:t>
                </m:r>
                <m:sSup>
                  <m:sSupPr>
                    <m:ctrlPr>
                      <w:rPr>
                        <w:rFonts w:ascii="Cambria Math" w:eastAsia="ＭＳ 明朝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ＭＳ 明朝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="ＭＳ 明朝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="ＭＳ 明朝" w:hAnsi="Cambria Math"/>
                  </w:rPr>
                  <m:t>+24x+48</m:t>
                </m:r>
              </m:oMath>
            </m:oMathPara>
          </w:p>
        </w:tc>
        <w:tc>
          <w:tcPr>
            <w:tcW w:w="2484" w:type="dxa"/>
          </w:tcPr>
          <w:p w14:paraId="00688BBD" w14:textId="77777777" w:rsidR="003C67FA" w:rsidRDefault="003C67FA" w:rsidP="00CC1474"/>
        </w:tc>
        <w:tc>
          <w:tcPr>
            <w:tcW w:w="2304" w:type="dxa"/>
          </w:tcPr>
          <w:p w14:paraId="45C57B8C" w14:textId="77777777" w:rsidR="003C67FA" w:rsidRDefault="003C67FA" w:rsidP="00CC1474"/>
        </w:tc>
        <w:tc>
          <w:tcPr>
            <w:tcW w:w="1746" w:type="dxa"/>
          </w:tcPr>
          <w:p w14:paraId="442171F1" w14:textId="77777777" w:rsidR="003C67FA" w:rsidRDefault="003C67FA" w:rsidP="00CC1474"/>
        </w:tc>
      </w:tr>
    </w:tbl>
    <w:p w14:paraId="18AC5610" w14:textId="77777777" w:rsidR="0005460B" w:rsidRDefault="0005460B" w:rsidP="00CC1474"/>
    <w:p w14:paraId="71820A47" w14:textId="77777777" w:rsidR="0005460B" w:rsidRDefault="0005460B" w:rsidP="00CC1474"/>
    <w:p w14:paraId="716AD10C" w14:textId="77777777" w:rsidR="00CC1474" w:rsidRDefault="005F0C17" w:rsidP="00845BA2">
      <w:pPr>
        <w:pStyle w:val="ListParagraph"/>
        <w:numPr>
          <w:ilvl w:val="0"/>
          <w:numId w:val="5"/>
        </w:numPr>
      </w:pPr>
      <w:r>
        <w:t xml:space="preserve">Based on the above table, is there a relationship between the discriminant and the number of </w:t>
      </w:r>
      <w:r w:rsidRPr="005F0C17">
        <w:rPr>
          <w:i/>
        </w:rPr>
        <w:t>x</w:t>
      </w:r>
      <w:r>
        <w:t xml:space="preserve">-intercepts? </w:t>
      </w:r>
      <w:r w:rsidRPr="005F0C17">
        <w:t>Make</w:t>
      </w:r>
      <w:r>
        <w:t xml:space="preserve"> a conjecture and explain why it might be true.</w:t>
      </w:r>
    </w:p>
    <w:p w14:paraId="29E29D51" w14:textId="77777777" w:rsidR="00CC1474" w:rsidRDefault="00CC1474" w:rsidP="00CC1474"/>
    <w:p w14:paraId="75B9EBE3" w14:textId="77777777" w:rsidR="00333967" w:rsidRDefault="00333967" w:rsidP="00333967"/>
    <w:p w14:paraId="789B5DE5" w14:textId="77777777" w:rsidR="00CC1474" w:rsidRDefault="00CC1474" w:rsidP="00333967"/>
    <w:p w14:paraId="7B6E12E6" w14:textId="77777777" w:rsidR="00CC1474" w:rsidRDefault="00CC1474" w:rsidP="00333967"/>
    <w:p w14:paraId="48D7F35F" w14:textId="77777777" w:rsidR="00CC1474" w:rsidRDefault="00CC1474" w:rsidP="00333967"/>
    <w:p w14:paraId="1FA05A0E" w14:textId="77777777" w:rsidR="00F92F14" w:rsidRDefault="00F92F14" w:rsidP="00F92F14">
      <w:pPr>
        <w:ind w:left="720"/>
      </w:pPr>
    </w:p>
    <w:p w14:paraId="65AB9D0E" w14:textId="77777777" w:rsidR="00333967" w:rsidRDefault="00333967" w:rsidP="00F92F14">
      <w:pPr>
        <w:ind w:left="720"/>
      </w:pPr>
    </w:p>
    <w:p w14:paraId="03B5175A" w14:textId="77777777" w:rsidR="00333967" w:rsidRPr="00F92F14" w:rsidRDefault="00333967" w:rsidP="00F92F14">
      <w:pPr>
        <w:ind w:left="720"/>
      </w:pPr>
    </w:p>
    <w:sectPr w:rsidR="00333967" w:rsidRPr="00F92F14" w:rsidSect="00636096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34E32D" w14:textId="77777777" w:rsidR="009A1B91" w:rsidRDefault="009A1B91" w:rsidP="00040F5F">
      <w:r>
        <w:separator/>
      </w:r>
    </w:p>
  </w:endnote>
  <w:endnote w:type="continuationSeparator" w:id="0">
    <w:p w14:paraId="3D7034B4" w14:textId="77777777" w:rsidR="009A1B91" w:rsidRDefault="009A1B91" w:rsidP="00040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AA4D90" w14:textId="5B842A08" w:rsidR="009A1B91" w:rsidRPr="00845BA2" w:rsidRDefault="009A1B91" w:rsidP="00845BA2">
    <w:pPr>
      <w:pStyle w:val="Header"/>
      <w:pBdr>
        <w:top w:val="single" w:sz="4" w:space="1" w:color="auto"/>
      </w:pBdr>
      <w:rPr>
        <w:sz w:val="20"/>
        <w:szCs w:val="20"/>
      </w:rPr>
    </w:pPr>
    <w:r w:rsidRPr="007871EC">
      <w:rPr>
        <w:sz w:val="20"/>
        <w:szCs w:val="20"/>
      </w:rPr>
      <w:t>Activity 8.</w:t>
    </w:r>
    <w:r>
      <w:rPr>
        <w:sz w:val="20"/>
        <w:szCs w:val="20"/>
      </w:rPr>
      <w:t>6</w:t>
    </w:r>
    <w:r w:rsidRPr="007871EC">
      <w:rPr>
        <w:sz w:val="20"/>
        <w:szCs w:val="20"/>
      </w:rPr>
      <w:t>.3</w:t>
    </w:r>
    <w:r w:rsidRPr="007871EC">
      <w:rPr>
        <w:sz w:val="20"/>
        <w:szCs w:val="20"/>
      </w:rPr>
      <w:tab/>
    </w:r>
    <w:r w:rsidRPr="007871EC">
      <w:rPr>
        <w:sz w:val="20"/>
        <w:szCs w:val="20"/>
      </w:rPr>
      <w:tab/>
    </w:r>
    <w:r>
      <w:rPr>
        <w:sz w:val="20"/>
        <w:szCs w:val="20"/>
      </w:rPr>
      <w:t xml:space="preserve">                            </w:t>
    </w:r>
    <w:r w:rsidRPr="007871EC">
      <w:rPr>
        <w:sz w:val="20"/>
        <w:szCs w:val="20"/>
      </w:rPr>
      <w:t>CT Algebra I Model Curriculum Version 3.0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4D956F" w14:textId="77777777" w:rsidR="009A1B91" w:rsidRDefault="009A1B91" w:rsidP="00040F5F">
      <w:r>
        <w:separator/>
      </w:r>
    </w:p>
  </w:footnote>
  <w:footnote w:type="continuationSeparator" w:id="0">
    <w:p w14:paraId="44F8F971" w14:textId="77777777" w:rsidR="009A1B91" w:rsidRDefault="009A1B91" w:rsidP="00040F5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21D64B" w14:textId="341AF5A0" w:rsidR="009A1B91" w:rsidRDefault="009A1B91" w:rsidP="00845BA2">
    <w:pPr>
      <w:pBdr>
        <w:bottom w:val="single" w:sz="4" w:space="1" w:color="auto"/>
      </w:pBdr>
    </w:pPr>
    <w:r w:rsidRPr="00F841E9">
      <w:t>Name:</w:t>
    </w:r>
    <w:r w:rsidRPr="00F841E9">
      <w:tab/>
    </w:r>
    <w:r w:rsidRPr="00F841E9">
      <w:tab/>
    </w:r>
    <w:r w:rsidRPr="00F841E9">
      <w:tab/>
    </w:r>
    <w:r w:rsidRPr="00F841E9">
      <w:tab/>
    </w:r>
    <w:r w:rsidRPr="00F841E9">
      <w:tab/>
    </w:r>
    <w:r w:rsidRPr="00F841E9">
      <w:tab/>
    </w:r>
    <w:r w:rsidRPr="00F841E9">
      <w:tab/>
    </w:r>
    <w:r w:rsidRPr="00F841E9">
      <w:tab/>
      <w:t xml:space="preserve">Date:                                 Page </w:t>
    </w:r>
    <w:r w:rsidRPr="00F841E9">
      <w:fldChar w:fldCharType="begin"/>
    </w:r>
    <w:r w:rsidRPr="00F841E9">
      <w:instrText xml:space="preserve"> PAGE </w:instrText>
    </w:r>
    <w:r w:rsidRPr="00F841E9">
      <w:fldChar w:fldCharType="separate"/>
    </w:r>
    <w:r w:rsidR="00007717">
      <w:rPr>
        <w:noProof/>
      </w:rPr>
      <w:t>1</w:t>
    </w:r>
    <w:r w:rsidRPr="00F841E9">
      <w:fldChar w:fldCharType="end"/>
    </w:r>
    <w:r w:rsidRPr="00F841E9">
      <w:t xml:space="preserve"> of </w:t>
    </w:r>
    <w:fldSimple w:instr=" NUMPAGES  ">
      <w:r w:rsidR="00007717">
        <w:rPr>
          <w:noProof/>
        </w:rPr>
        <w:t>2</w:t>
      </w:r>
    </w:fldSimple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566CE"/>
    <w:multiLevelType w:val="hybridMultilevel"/>
    <w:tmpl w:val="B890FD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6E915C5"/>
    <w:multiLevelType w:val="multilevel"/>
    <w:tmpl w:val="717C33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86023D"/>
    <w:multiLevelType w:val="multilevel"/>
    <w:tmpl w:val="717C33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3E035B"/>
    <w:multiLevelType w:val="hybridMultilevel"/>
    <w:tmpl w:val="07ACB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463128"/>
    <w:multiLevelType w:val="hybridMultilevel"/>
    <w:tmpl w:val="FC1A1154"/>
    <w:lvl w:ilvl="0" w:tplc="9962BD1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4E5E1D"/>
    <w:multiLevelType w:val="hybridMultilevel"/>
    <w:tmpl w:val="717C33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D973AB"/>
    <w:multiLevelType w:val="hybridMultilevel"/>
    <w:tmpl w:val="6F34A6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D0D1F6B"/>
    <w:multiLevelType w:val="hybridMultilevel"/>
    <w:tmpl w:val="E9EEE2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3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F5F"/>
    <w:rsid w:val="00007717"/>
    <w:rsid w:val="00040F5F"/>
    <w:rsid w:val="0005460B"/>
    <w:rsid w:val="00167A8E"/>
    <w:rsid w:val="001F5169"/>
    <w:rsid w:val="00296AB1"/>
    <w:rsid w:val="002B6463"/>
    <w:rsid w:val="00333967"/>
    <w:rsid w:val="003C67FA"/>
    <w:rsid w:val="004A4555"/>
    <w:rsid w:val="005759EF"/>
    <w:rsid w:val="005F0C17"/>
    <w:rsid w:val="005F43B9"/>
    <w:rsid w:val="00626338"/>
    <w:rsid w:val="00636096"/>
    <w:rsid w:val="006536BC"/>
    <w:rsid w:val="00676533"/>
    <w:rsid w:val="006A1743"/>
    <w:rsid w:val="00751ECF"/>
    <w:rsid w:val="00817659"/>
    <w:rsid w:val="00845BA2"/>
    <w:rsid w:val="008A30DC"/>
    <w:rsid w:val="008B5904"/>
    <w:rsid w:val="009143C7"/>
    <w:rsid w:val="009A1B91"/>
    <w:rsid w:val="009C2E2D"/>
    <w:rsid w:val="00B60BB4"/>
    <w:rsid w:val="00BF2CA0"/>
    <w:rsid w:val="00C4660B"/>
    <w:rsid w:val="00CC1474"/>
    <w:rsid w:val="00D80615"/>
    <w:rsid w:val="00DD722F"/>
    <w:rsid w:val="00E3250A"/>
    <w:rsid w:val="00E973D2"/>
    <w:rsid w:val="00EB4B22"/>
    <w:rsid w:val="00F92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68FD7B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40F5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0F5F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40F5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0F5F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040F5F"/>
  </w:style>
  <w:style w:type="character" w:styleId="PlaceholderText">
    <w:name w:val="Placeholder Text"/>
    <w:basedOn w:val="DefaultParagraphFont"/>
    <w:uiPriority w:val="99"/>
    <w:semiHidden/>
    <w:rsid w:val="00040F5F"/>
    <w:rPr>
      <w:color w:val="808080"/>
    </w:rPr>
  </w:style>
  <w:style w:type="paragraph" w:styleId="ListParagraph">
    <w:name w:val="List Paragraph"/>
    <w:basedOn w:val="Normal"/>
    <w:uiPriority w:val="34"/>
    <w:qFormat/>
    <w:rsid w:val="00040F5F"/>
    <w:pPr>
      <w:ind w:left="720"/>
      <w:contextualSpacing/>
    </w:pPr>
  </w:style>
  <w:style w:type="table" w:styleId="TableGrid">
    <w:name w:val="Table Grid"/>
    <w:basedOn w:val="TableNormal"/>
    <w:uiPriority w:val="59"/>
    <w:rsid w:val="003C67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40F5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0F5F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40F5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0F5F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040F5F"/>
  </w:style>
  <w:style w:type="character" w:styleId="PlaceholderText">
    <w:name w:val="Placeholder Text"/>
    <w:basedOn w:val="DefaultParagraphFont"/>
    <w:uiPriority w:val="99"/>
    <w:semiHidden/>
    <w:rsid w:val="00040F5F"/>
    <w:rPr>
      <w:color w:val="808080"/>
    </w:rPr>
  </w:style>
  <w:style w:type="paragraph" w:styleId="ListParagraph">
    <w:name w:val="List Paragraph"/>
    <w:basedOn w:val="Normal"/>
    <w:uiPriority w:val="34"/>
    <w:qFormat/>
    <w:rsid w:val="00040F5F"/>
    <w:pPr>
      <w:ind w:left="720"/>
      <w:contextualSpacing/>
    </w:pPr>
  </w:style>
  <w:style w:type="table" w:styleId="TableGrid">
    <w:name w:val="Table Grid"/>
    <w:basedOn w:val="TableNormal"/>
    <w:uiPriority w:val="59"/>
    <w:rsid w:val="003C67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009A44-E601-E741-8813-DACB38AF6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4</Pages>
  <Words>413</Words>
  <Characters>2355</Characters>
  <Application>Microsoft Macintosh Word</Application>
  <DocSecurity>0</DocSecurity>
  <Lines>19</Lines>
  <Paragraphs>5</Paragraphs>
  <ScaleCrop>false</ScaleCrop>
  <Company>Central Connecticut State University</Company>
  <LinksUpToDate>false</LinksUpToDate>
  <CharactersWithSpaces>2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Craine User</dc:creator>
  <cp:keywords/>
  <dc:description/>
  <cp:lastModifiedBy>Andre Freeman</cp:lastModifiedBy>
  <cp:revision>23</cp:revision>
  <dcterms:created xsi:type="dcterms:W3CDTF">2013-05-21T17:45:00Z</dcterms:created>
  <dcterms:modified xsi:type="dcterms:W3CDTF">2013-07-01T21:54:00Z</dcterms:modified>
</cp:coreProperties>
</file>